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F81D" w14:textId="6DEE7004" w:rsidR="001E50F6" w:rsidRPr="00237A42" w:rsidRDefault="001E02CB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1E50F6"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4A1F4D4C" w14:textId="58B8F18F" w:rsidR="001E50F6" w:rsidRPr="00237A42" w:rsidRDefault="00EA2FD0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E02CB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DE53181" w14:textId="71F56CCB" w:rsidR="001E50F6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A2FD0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4CA8F3FC" w14:textId="77777777" w:rsidR="001E50F6" w:rsidRPr="00AF21D7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A4E763" w14:textId="77777777" w:rsidR="001E50F6" w:rsidRPr="00237A42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72B53872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D4363F4" w14:textId="21854533" w:rsidR="00B75B6C" w:rsidRPr="00237A42" w:rsidRDefault="00B75B6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1E50F6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6E2E997" w14:textId="4D69F662" w:rsidR="00325CBB" w:rsidRPr="00237A42" w:rsidRDefault="00AC7221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237A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experiencia fantástica</w:t>
      </w:r>
    </w:p>
    <w:p w14:paraId="36DB3248" w14:textId="77777777" w:rsidR="00B75B6C" w:rsidRDefault="00B75B6C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5CD0B11" w14:textId="77777777" w:rsidR="00B75B6C" w:rsidRDefault="00B75B6C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2AC56156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43395F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EA2FD0">
        <w:rPr>
          <w:rFonts w:ascii="Montserrat" w:hAnsi="Montserrat"/>
          <w:bCs/>
          <w:i/>
          <w:iCs/>
          <w:lang w:val="es-MX"/>
        </w:rPr>
        <w:t>e</w:t>
      </w:r>
      <w:r w:rsidR="00AC7221" w:rsidRPr="00237A42">
        <w:rPr>
          <w:rFonts w:ascii="Montserrat" w:hAnsi="Montserrat"/>
          <w:bCs/>
          <w:i/>
          <w:iCs/>
          <w:lang w:val="es-MX"/>
        </w:rPr>
        <w:t>xplora relatos breves de viajes.</w:t>
      </w:r>
    </w:p>
    <w:p w14:paraId="773FF4DA" w14:textId="77777777" w:rsidR="00AA03FC" w:rsidRPr="00237A42" w:rsidRDefault="00AA03FC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6EDD6E07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EA2FD0">
        <w:rPr>
          <w:rFonts w:ascii="Montserrat" w:hAnsi="Montserrat"/>
          <w:i/>
          <w:lang w:val="es-MX"/>
        </w:rPr>
        <w:t>e</w:t>
      </w:r>
      <w:r w:rsidR="00AC7221" w:rsidRPr="00237A42">
        <w:rPr>
          <w:rFonts w:ascii="Montserrat" w:hAnsi="Montserrat"/>
          <w:i/>
          <w:lang w:val="es-MX"/>
        </w:rPr>
        <w:t>scucha relatos breves de viajes a zonas naturales.</w:t>
      </w:r>
    </w:p>
    <w:p w14:paraId="68D980C1" w14:textId="2CFC73EB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BF7B8BD" w14:textId="77777777" w:rsidR="0043395F" w:rsidRPr="00237A42" w:rsidRDefault="0043395F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237A42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57BC3" w14:textId="0D811CCC" w:rsidR="003F70AE" w:rsidRPr="00237A42" w:rsidRDefault="003F70AE" w:rsidP="003F70A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237A42">
        <w:rPr>
          <w:rFonts w:ascii="Montserrat" w:hAnsi="Montserrat"/>
          <w:bCs/>
          <w:iCs/>
          <w:lang w:val="es-MX"/>
        </w:rPr>
        <w:t>Explorarás relatos breves de viajes a zonas naturales.</w:t>
      </w:r>
    </w:p>
    <w:p w14:paraId="5FBA4153" w14:textId="1DBEA814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42D471" w14:textId="77777777" w:rsidR="0043395F" w:rsidRPr="00237A42" w:rsidRDefault="0043395F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7A42">
        <w:rPr>
          <w:rFonts w:ascii="Montserrat" w:hAnsi="Montserrat"/>
          <w:b/>
          <w:sz w:val="28"/>
          <w:szCs w:val="28"/>
        </w:rPr>
        <w:t>¿</w:t>
      </w:r>
      <w:proofErr w:type="spellStart"/>
      <w:r w:rsidRPr="00237A42">
        <w:rPr>
          <w:rFonts w:ascii="Montserrat" w:hAnsi="Montserrat"/>
          <w:b/>
          <w:sz w:val="28"/>
          <w:szCs w:val="28"/>
        </w:rPr>
        <w:t>Qué</w:t>
      </w:r>
      <w:proofErr w:type="spellEnd"/>
      <w:r w:rsidRPr="00237A42">
        <w:rPr>
          <w:rFonts w:ascii="Montserrat" w:hAnsi="Montserrat"/>
          <w:b/>
          <w:sz w:val="28"/>
          <w:szCs w:val="28"/>
        </w:rPr>
        <w:t xml:space="preserve"> </w:t>
      </w:r>
      <w:proofErr w:type="spellStart"/>
      <w:r w:rsidRPr="00237A42">
        <w:rPr>
          <w:rFonts w:ascii="Montserrat" w:hAnsi="Montserrat"/>
          <w:b/>
          <w:sz w:val="28"/>
          <w:szCs w:val="28"/>
        </w:rPr>
        <w:t>hacemos</w:t>
      </w:r>
      <w:proofErr w:type="spellEnd"/>
      <w:r w:rsidRPr="00237A42">
        <w:rPr>
          <w:rFonts w:ascii="Montserrat" w:hAnsi="Montserrat"/>
          <w:b/>
          <w:sz w:val="28"/>
          <w:szCs w:val="28"/>
        </w:rPr>
        <w:t>?</w:t>
      </w:r>
    </w:p>
    <w:p w14:paraId="73EDDED0" w14:textId="420F1C61" w:rsidR="00482485" w:rsidRPr="00237A42" w:rsidRDefault="00482485" w:rsidP="009413A2">
      <w:pPr>
        <w:spacing w:after="0" w:line="240" w:lineRule="auto"/>
        <w:jc w:val="both"/>
        <w:rPr>
          <w:rFonts w:ascii="Montserrat" w:hAnsi="Montserrat"/>
        </w:rPr>
      </w:pPr>
    </w:p>
    <w:p w14:paraId="2D3A819F" w14:textId="77777777" w:rsidR="003F70AE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 xml:space="preserve">Today we are going to learn a few expressions that we can use to narrate our experiences. </w:t>
      </w:r>
      <w:r w:rsidRPr="0043395F">
        <w:rPr>
          <w:rFonts w:ascii="Montserrat" w:eastAsia="Montserrat" w:hAnsi="Montserrat" w:cs="Montserrat"/>
          <w:lang w:val="es-MX"/>
        </w:rPr>
        <w:t>Hoy vamos a aprender algunas expresiones que podemos usar para narrar nuestras experiencias.</w:t>
      </w:r>
    </w:p>
    <w:p w14:paraId="5A59FE3F" w14:textId="77777777" w:rsidR="003F70AE" w:rsidRPr="0043395F" w:rsidRDefault="003F70AE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8918DC" w14:textId="28F26D20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3395F">
        <w:rPr>
          <w:rFonts w:ascii="Montserrat" w:eastAsia="Montserrat" w:hAnsi="Montserrat" w:cs="Montserrat"/>
          <w:lang w:val="es-MX"/>
        </w:rPr>
        <w:t>Specially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travel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experiences</w:t>
      </w:r>
      <w:proofErr w:type="spellEnd"/>
      <w:r w:rsidRPr="0043395F">
        <w:rPr>
          <w:rFonts w:ascii="Montserrat" w:eastAsia="Montserrat" w:hAnsi="Montserrat" w:cs="Montserrat"/>
          <w:lang w:val="es-MX"/>
        </w:rPr>
        <w:t>, especialmente experiencias de viaje.</w:t>
      </w:r>
    </w:p>
    <w:p w14:paraId="398B728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B5B79B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 xml:space="preserve">Good! I like to travel a lot. </w:t>
      </w:r>
      <w:r w:rsidRPr="0043395F">
        <w:rPr>
          <w:rFonts w:ascii="Montserrat" w:eastAsia="Montserrat" w:hAnsi="Montserrat" w:cs="Montserrat"/>
          <w:lang w:val="es-MX"/>
        </w:rPr>
        <w:t>¡Qué bien! A mí me gusta mucho viajar.</w:t>
      </w:r>
    </w:p>
    <w:p w14:paraId="775132D9" w14:textId="77777777" w:rsidR="003F70AE" w:rsidRPr="0043395F" w:rsidRDefault="003F70AE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5173E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Aunque debes recordar que por el momento debes permanecer en tu casa y evitar hacer viajes.</w:t>
      </w:r>
    </w:p>
    <w:p w14:paraId="2AD7258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18A0F4" w14:textId="7FAECA70" w:rsidR="003F70AE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lastRenderedPageBreak/>
        <w:t xml:space="preserve">Yesterday I got an e-mail from my friend Fernando. </w:t>
      </w:r>
      <w:r w:rsidRPr="0043395F">
        <w:rPr>
          <w:rFonts w:ascii="Montserrat" w:eastAsia="Montserrat" w:hAnsi="Montserrat" w:cs="Montserrat"/>
          <w:lang w:val="es-MX"/>
        </w:rPr>
        <w:t xml:space="preserve">Ayer recibí un correo electrónico de mi amigo </w:t>
      </w:r>
      <w:r w:rsidR="003F70AE" w:rsidRPr="0043395F">
        <w:rPr>
          <w:rFonts w:ascii="Montserrat" w:eastAsia="Montserrat" w:hAnsi="Montserrat" w:cs="Montserrat"/>
          <w:lang w:val="es-MX"/>
        </w:rPr>
        <w:t>Fernando.</w:t>
      </w:r>
    </w:p>
    <w:p w14:paraId="6F991994" w14:textId="77777777" w:rsidR="0043395F" w:rsidRPr="0043395F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D31D9" w14:textId="2880B8E4" w:rsidR="00F67DF8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 xml:space="preserve">He lives in Uruapan, Michoacán. </w:t>
      </w:r>
      <w:r w:rsidR="003F70AE" w:rsidRPr="0043395F">
        <w:rPr>
          <w:rFonts w:ascii="Montserrat" w:eastAsia="Montserrat" w:hAnsi="Montserrat" w:cs="Montserrat"/>
          <w:lang w:val="es-MX"/>
        </w:rPr>
        <w:t>É</w:t>
      </w:r>
      <w:r w:rsidRPr="0043395F">
        <w:rPr>
          <w:rFonts w:ascii="Montserrat" w:eastAsia="Montserrat" w:hAnsi="Montserrat" w:cs="Montserrat"/>
          <w:lang w:val="es-MX"/>
        </w:rPr>
        <w:t>l vive</w:t>
      </w:r>
      <w:r w:rsidRPr="00237A42">
        <w:rPr>
          <w:rFonts w:ascii="Montserrat" w:eastAsia="Montserrat" w:hAnsi="Montserrat" w:cs="Montserrat"/>
          <w:lang w:val="es-MX"/>
        </w:rPr>
        <w:t xml:space="preserve"> en Uruapan Michoacán.</w:t>
      </w:r>
    </w:p>
    <w:p w14:paraId="6D41C6B6" w14:textId="77777777" w:rsidR="0043395F" w:rsidRPr="0043395F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C86F83" w14:textId="2EE54AEE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>Two years ago, he invited me to his house.</w:t>
      </w:r>
      <w:r w:rsidRPr="00237A42">
        <w:rPr>
          <w:rFonts w:ascii="Montserrat" w:eastAsia="Montserrat" w:hAnsi="Montserrat" w:cs="Montserrat"/>
        </w:rPr>
        <w:t xml:space="preserve"> </w:t>
      </w:r>
      <w:r w:rsidRPr="00237A42">
        <w:rPr>
          <w:rFonts w:ascii="Montserrat" w:eastAsia="Montserrat" w:hAnsi="Montserrat" w:cs="Montserrat"/>
          <w:lang w:val="es-MX"/>
        </w:rPr>
        <w:t>Hace dos años él me invitó a su casa y la pasé muy bien.</w:t>
      </w:r>
    </w:p>
    <w:p w14:paraId="166AAD8A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5AABC" w14:textId="57B7E251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Después hablé con él y le pregunté si me daba permiso de compartir contigo lo que decía el e-mail porque justamente de eso se va a tratar esta clase; de experiencias de viaje. Me di</w:t>
      </w:r>
      <w:r w:rsidR="00F67DF8" w:rsidRPr="00237A42">
        <w:rPr>
          <w:rFonts w:ascii="Montserrat" w:eastAsia="Montserrat" w:hAnsi="Montserrat" w:cs="Montserrat"/>
          <w:lang w:val="es-MX"/>
        </w:rPr>
        <w:t>jo que sí, que con mucho gusto.</w:t>
      </w:r>
    </w:p>
    <w:p w14:paraId="44721551" w14:textId="77777777" w:rsidR="00F67DF8" w:rsidRPr="00237A42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83C583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Muy bien, vamos a leerlo:</w:t>
      </w:r>
    </w:p>
    <w:p w14:paraId="67A8A0BC" w14:textId="77777777" w:rsidR="00F67DF8" w:rsidRPr="00237A42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2D0033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Yo lo voy a leer en inglés, ¿Me ayudas a traducirlo al español?</w:t>
      </w:r>
    </w:p>
    <w:p w14:paraId="706D639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937BF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Hello Francisco.</w:t>
      </w:r>
    </w:p>
    <w:p w14:paraId="480896B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Hola Francisco.</w:t>
      </w:r>
    </w:p>
    <w:p w14:paraId="0C8AC35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74F12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How are you?</w:t>
      </w:r>
    </w:p>
    <w:p w14:paraId="1B53DAA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¿</w:t>
      </w:r>
      <w:proofErr w:type="spellStart"/>
      <w:r w:rsidRPr="0043395F">
        <w:rPr>
          <w:rFonts w:ascii="Montserrat" w:eastAsia="Montserrat" w:hAnsi="Montserrat" w:cs="Montserrat"/>
        </w:rPr>
        <w:t>Cómo</w:t>
      </w:r>
      <w:proofErr w:type="spellEnd"/>
      <w:r w:rsidRPr="0043395F">
        <w:rPr>
          <w:rFonts w:ascii="Montserrat" w:eastAsia="Montserrat" w:hAnsi="Montserrat" w:cs="Montserrat"/>
        </w:rPr>
        <w:t xml:space="preserve"> </w:t>
      </w:r>
      <w:proofErr w:type="spellStart"/>
      <w:r w:rsidRPr="0043395F">
        <w:rPr>
          <w:rFonts w:ascii="Montserrat" w:eastAsia="Montserrat" w:hAnsi="Montserrat" w:cs="Montserrat"/>
        </w:rPr>
        <w:t>estás</w:t>
      </w:r>
      <w:proofErr w:type="spellEnd"/>
      <w:r w:rsidRPr="0043395F">
        <w:rPr>
          <w:rFonts w:ascii="Montserrat" w:eastAsia="Montserrat" w:hAnsi="Montserrat" w:cs="Montserrat"/>
        </w:rPr>
        <w:t>?</w:t>
      </w:r>
    </w:p>
    <w:p w14:paraId="7AF90E9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B0A3D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hope you and your family are fine.</w:t>
      </w:r>
    </w:p>
    <w:p w14:paraId="768A874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Espero que tú y tu familia estén bien.</w:t>
      </w:r>
    </w:p>
    <w:p w14:paraId="3B74D1F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A8A211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just wrote to say hello. I hope this pandemic is over soon.</w:t>
      </w:r>
    </w:p>
    <w:p w14:paraId="5F5E20C5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Solo escribo para decirte hola. Espero que esta pandemia se acabe pronto.</w:t>
      </w:r>
    </w:p>
    <w:p w14:paraId="391C010E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61479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So, you can come again to visit us here in Uruapan.</w:t>
      </w:r>
    </w:p>
    <w:p w14:paraId="6904F71F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Para que puedas venir a visitarnos a Uruapan otra vez.</w:t>
      </w:r>
    </w:p>
    <w:p w14:paraId="7E895D1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C543B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We could go to some very interesting places here in Michoacán, such as la </w:t>
      </w:r>
      <w:proofErr w:type="spellStart"/>
      <w:r w:rsidRPr="0043395F">
        <w:rPr>
          <w:rFonts w:ascii="Montserrat" w:eastAsia="Montserrat" w:hAnsi="Montserrat" w:cs="Montserrat"/>
        </w:rPr>
        <w:t>Tzaráracua</w:t>
      </w:r>
      <w:proofErr w:type="spellEnd"/>
      <w:r w:rsidRPr="0043395F">
        <w:rPr>
          <w:rFonts w:ascii="Montserrat" w:eastAsia="Montserrat" w:hAnsi="Montserrat" w:cs="Montserrat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</w:rPr>
        <w:t>Paracho</w:t>
      </w:r>
      <w:proofErr w:type="spellEnd"/>
      <w:r w:rsidRPr="0043395F">
        <w:rPr>
          <w:rFonts w:ascii="Montserrat" w:eastAsia="Montserrat" w:hAnsi="Montserrat" w:cs="Montserrat"/>
        </w:rPr>
        <w:t xml:space="preserve">, or we could even go to Santa Clara del </w:t>
      </w:r>
      <w:proofErr w:type="spellStart"/>
      <w:r w:rsidRPr="0043395F">
        <w:rPr>
          <w:rFonts w:ascii="Montserrat" w:eastAsia="Montserrat" w:hAnsi="Montserrat" w:cs="Montserrat"/>
        </w:rPr>
        <w:t>Cobre</w:t>
      </w:r>
      <w:proofErr w:type="spellEnd"/>
      <w:r w:rsidRPr="0043395F">
        <w:rPr>
          <w:rFonts w:ascii="Montserrat" w:eastAsia="Montserrat" w:hAnsi="Montserrat" w:cs="Montserrat"/>
        </w:rPr>
        <w:t xml:space="preserve"> or to Morelia.</w:t>
      </w:r>
    </w:p>
    <w:p w14:paraId="08C40087" w14:textId="66FF4F8C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Podríamos ir a al</w:t>
      </w:r>
      <w:r w:rsidR="0043395F">
        <w:rPr>
          <w:rFonts w:ascii="Montserrat" w:eastAsia="Montserrat" w:hAnsi="Montserrat" w:cs="Montserrat"/>
          <w:lang w:val="es-MX"/>
        </w:rPr>
        <w:t xml:space="preserve">gunos lugares muy interesantes </w:t>
      </w:r>
      <w:r w:rsidRPr="0043395F">
        <w:rPr>
          <w:rFonts w:ascii="Montserrat" w:eastAsia="Montserrat" w:hAnsi="Montserrat" w:cs="Montserrat"/>
          <w:lang w:val="es-MX"/>
        </w:rPr>
        <w:t xml:space="preserve">aquí en Michoacán, como la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Tzaráracua</w:t>
      </w:r>
      <w:proofErr w:type="spellEnd"/>
      <w:r w:rsidRPr="0043395F">
        <w:rPr>
          <w:rFonts w:ascii="Montserrat" w:eastAsia="Montserrat" w:hAnsi="Montserrat" w:cs="Montserrat"/>
          <w:lang w:val="es-MX"/>
        </w:rPr>
        <w:t>, Paracho o incluso ir hasta Santa Clara del Cobre o Morelia.</w:t>
      </w:r>
    </w:p>
    <w:p w14:paraId="6254F94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ED235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We have delicious food in here in Michoacan. We can have </w:t>
      </w:r>
      <w:proofErr w:type="spellStart"/>
      <w:r w:rsidRPr="0043395F">
        <w:rPr>
          <w:rFonts w:ascii="Montserrat" w:eastAsia="Montserrat" w:hAnsi="Montserrat" w:cs="Montserrat"/>
        </w:rPr>
        <w:t>corundas</w:t>
      </w:r>
      <w:proofErr w:type="spellEnd"/>
      <w:r w:rsidRPr="0043395F">
        <w:rPr>
          <w:rFonts w:ascii="Montserrat" w:eastAsia="Montserrat" w:hAnsi="Montserrat" w:cs="Montserrat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</w:rPr>
        <w:t>uchepos</w:t>
      </w:r>
      <w:proofErr w:type="spellEnd"/>
      <w:r w:rsidRPr="0043395F">
        <w:rPr>
          <w:rFonts w:ascii="Montserrat" w:eastAsia="Montserrat" w:hAnsi="Montserrat" w:cs="Montserrat"/>
        </w:rPr>
        <w:t xml:space="preserve">, carnitas, </w:t>
      </w:r>
      <w:proofErr w:type="spellStart"/>
      <w:r w:rsidRPr="0043395F">
        <w:rPr>
          <w:rFonts w:ascii="Montserrat" w:eastAsia="Montserrat" w:hAnsi="Montserrat" w:cs="Montserrat"/>
        </w:rPr>
        <w:t>chongos</w:t>
      </w:r>
      <w:proofErr w:type="spellEnd"/>
      <w:r w:rsidRPr="0043395F">
        <w:rPr>
          <w:rFonts w:ascii="Montserrat" w:eastAsia="Montserrat" w:hAnsi="Montserrat" w:cs="Montserrat"/>
        </w:rPr>
        <w:t xml:space="preserve"> </w:t>
      </w:r>
      <w:proofErr w:type="spellStart"/>
      <w:r w:rsidRPr="0043395F">
        <w:rPr>
          <w:rFonts w:ascii="Montserrat" w:eastAsia="Montserrat" w:hAnsi="Montserrat" w:cs="Montserrat"/>
        </w:rPr>
        <w:t>zamoranos</w:t>
      </w:r>
      <w:proofErr w:type="spellEnd"/>
      <w:r w:rsidRPr="0043395F">
        <w:rPr>
          <w:rFonts w:ascii="Montserrat" w:eastAsia="Montserrat" w:hAnsi="Montserrat" w:cs="Montserrat"/>
        </w:rPr>
        <w:t xml:space="preserve"> for dessert and so much more!</w:t>
      </w:r>
    </w:p>
    <w:p w14:paraId="5472948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Tenemos deliciosa comida aquí en Michoacán, Tenemos corundas, uchepos, carnitas, chongos zamoranos de postre y muchas cosas más.</w:t>
      </w:r>
    </w:p>
    <w:p w14:paraId="4AB9E97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3E9149" w14:textId="14048614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hope to see you soon! Take care. Your friend, Fernando.</w:t>
      </w:r>
    </w:p>
    <w:p w14:paraId="50587E8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¡Espero verte pronto! Cuídate. Tu amigo, Fernando.</w:t>
      </w:r>
    </w:p>
    <w:p w14:paraId="6DFBC9A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74E59C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Y es que hace dos años visitamos muchos lugares increíbles.</w:t>
      </w:r>
    </w:p>
    <w:p w14:paraId="729983EF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67682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lastRenderedPageBreak/>
        <w:t>¿Te gustaría escuchar mi experiencia?</w:t>
      </w:r>
    </w:p>
    <w:p w14:paraId="4814660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ould you like to listen my experience?</w:t>
      </w:r>
    </w:p>
    <w:p w14:paraId="519B1905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ABC4AB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had never visited Michoacán, so I was very excited about my trip.</w:t>
      </w:r>
    </w:p>
    <w:p w14:paraId="2EA4A425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Yo nunca había visitado Michoacán así que estaba muy emocionado por el viaje.</w:t>
      </w:r>
    </w:p>
    <w:p w14:paraId="3411915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01C6FF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traveled 5 hours by bus from Mexico City to Uruapan.</w:t>
      </w:r>
    </w:p>
    <w:p w14:paraId="5C3BD8EF" w14:textId="2CAD5792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 xml:space="preserve">Viajé en </w:t>
      </w:r>
      <w:r w:rsidR="00F67DF8" w:rsidRPr="0043395F">
        <w:rPr>
          <w:rFonts w:ascii="Montserrat" w:eastAsia="Montserrat" w:hAnsi="Montserrat" w:cs="Montserrat"/>
          <w:lang w:val="es-MX"/>
        </w:rPr>
        <w:t>autobús</w:t>
      </w:r>
      <w:r w:rsidRPr="0043395F">
        <w:rPr>
          <w:rFonts w:ascii="Montserrat" w:eastAsia="Montserrat" w:hAnsi="Montserrat" w:cs="Montserrat"/>
          <w:lang w:val="es-MX"/>
        </w:rPr>
        <w:t xml:space="preserve"> 5 horas desde la ciudad de </w:t>
      </w:r>
      <w:r w:rsidR="00F67DF8" w:rsidRPr="0043395F">
        <w:rPr>
          <w:rFonts w:ascii="Montserrat" w:eastAsia="Montserrat" w:hAnsi="Montserrat" w:cs="Montserrat"/>
          <w:lang w:val="es-MX"/>
        </w:rPr>
        <w:t>México</w:t>
      </w:r>
      <w:r w:rsidRPr="0043395F">
        <w:rPr>
          <w:rFonts w:ascii="Montserrat" w:eastAsia="Montserrat" w:hAnsi="Montserrat" w:cs="Montserrat"/>
          <w:lang w:val="es-MX"/>
        </w:rPr>
        <w:t xml:space="preserve"> hasta Uruapan.</w:t>
      </w:r>
    </w:p>
    <w:p w14:paraId="7EFE40C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2CAA83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hen I got there, I was happy to see my friend Fernando,</w:t>
      </w:r>
    </w:p>
    <w:p w14:paraId="109613B2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Cuando llegué, me dio mucho gusto ver a mi amigo Fernando.</w:t>
      </w:r>
    </w:p>
    <w:p w14:paraId="687E5EA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F1EF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He took me to </w:t>
      </w:r>
      <w:proofErr w:type="spellStart"/>
      <w:r w:rsidRPr="0043395F">
        <w:rPr>
          <w:rFonts w:ascii="Montserrat" w:eastAsia="Montserrat" w:hAnsi="Montserrat" w:cs="Montserrat"/>
        </w:rPr>
        <w:t>Pátzcuaro</w:t>
      </w:r>
      <w:proofErr w:type="spellEnd"/>
      <w:r w:rsidRPr="0043395F">
        <w:rPr>
          <w:rFonts w:ascii="Montserrat" w:eastAsia="Montserrat" w:hAnsi="Montserrat" w:cs="Montserrat"/>
        </w:rPr>
        <w:t xml:space="preserve"> lake, which is a very big lake,</w:t>
      </w:r>
    </w:p>
    <w:p w14:paraId="35D408F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Mi amigo me llevo al lago de Pátzcuaro, que es un lago enorme.</w:t>
      </w:r>
    </w:p>
    <w:p w14:paraId="478325D4" w14:textId="77777777" w:rsidR="00F67DF8" w:rsidRPr="0043395F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7A393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here I live there are no lakes, so I was very excited.</w:t>
      </w:r>
    </w:p>
    <w:p w14:paraId="2AF1BE96" w14:textId="445AA3B5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Donde yo vivo no hay lagos</w:t>
      </w:r>
      <w:r w:rsidR="00F67DF8" w:rsidRPr="0043395F">
        <w:rPr>
          <w:rFonts w:ascii="Montserrat" w:eastAsia="Montserrat" w:hAnsi="Montserrat" w:cs="Montserrat"/>
          <w:lang w:val="es-MX"/>
        </w:rPr>
        <w:t>,</w:t>
      </w:r>
      <w:r w:rsidRPr="0043395F">
        <w:rPr>
          <w:rFonts w:ascii="Montserrat" w:eastAsia="Montserrat" w:hAnsi="Montserrat" w:cs="Montserrat"/>
          <w:lang w:val="es-MX"/>
        </w:rPr>
        <w:t xml:space="preserve"> </w:t>
      </w:r>
      <w:r w:rsidR="00F67DF8" w:rsidRPr="0043395F">
        <w:rPr>
          <w:rFonts w:ascii="Montserrat" w:eastAsia="Montserrat" w:hAnsi="Montserrat" w:cs="Montserrat"/>
          <w:lang w:val="es-MX"/>
        </w:rPr>
        <w:t>así</w:t>
      </w:r>
      <w:r w:rsidRPr="0043395F">
        <w:rPr>
          <w:rFonts w:ascii="Montserrat" w:eastAsia="Montserrat" w:hAnsi="Montserrat" w:cs="Montserrat"/>
          <w:lang w:val="es-MX"/>
        </w:rPr>
        <w:t xml:space="preserve"> que estaba muy emocionado.</w:t>
      </w:r>
    </w:p>
    <w:p w14:paraId="17293E8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0" w:name="_heading=h.yb3gqf85qf2s" w:colFirst="0" w:colLast="0"/>
      <w:bookmarkEnd w:id="0"/>
    </w:p>
    <w:p w14:paraId="41052C0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" w:name="_heading=h.x3iedmokq5sg" w:colFirst="0" w:colLast="0"/>
      <w:bookmarkStart w:id="2" w:name="_heading=h.rdp3b9tivxzu" w:colFirst="0" w:colLast="0"/>
      <w:bookmarkEnd w:id="1"/>
      <w:bookmarkEnd w:id="2"/>
      <w:r w:rsidRPr="0043395F">
        <w:rPr>
          <w:rFonts w:ascii="Montserrat" w:eastAsia="Montserrat" w:hAnsi="Montserrat" w:cs="Montserrat"/>
        </w:rPr>
        <w:t xml:space="preserve">We went to </w:t>
      </w:r>
      <w:proofErr w:type="spellStart"/>
      <w:r w:rsidRPr="0043395F">
        <w:rPr>
          <w:rFonts w:ascii="Montserrat" w:eastAsia="Montserrat" w:hAnsi="Montserrat" w:cs="Montserrat"/>
        </w:rPr>
        <w:t>Janitzio</w:t>
      </w:r>
      <w:proofErr w:type="spellEnd"/>
      <w:r w:rsidRPr="0043395F">
        <w:rPr>
          <w:rFonts w:ascii="Montserrat" w:eastAsia="Montserrat" w:hAnsi="Montserrat" w:cs="Montserrat"/>
        </w:rPr>
        <w:t xml:space="preserve"> island which is a tourist place in Michoacán.</w:t>
      </w:r>
    </w:p>
    <w:p w14:paraId="7E772331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Fuimos a la isla de Janitzio, que es un lugar turístico en Michoacán.</w:t>
      </w:r>
    </w:p>
    <w:p w14:paraId="3B8E0B68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3427FD" w14:textId="0ACB8840" w:rsidR="00F67DF8" w:rsidRPr="00237A42" w:rsidRDefault="00F67DF8" w:rsidP="00F67DF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3D36AC35" wp14:editId="7579467E">
            <wp:extent cx="2192400" cy="1544243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1544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016C8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76AEC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Each year, people in </w:t>
      </w:r>
      <w:proofErr w:type="spellStart"/>
      <w:r w:rsidRPr="0043395F">
        <w:rPr>
          <w:rFonts w:ascii="Montserrat" w:eastAsia="Montserrat" w:hAnsi="Montserrat" w:cs="Montserrat"/>
        </w:rPr>
        <w:t>Janitzio</w:t>
      </w:r>
      <w:proofErr w:type="spellEnd"/>
      <w:r w:rsidRPr="0043395F">
        <w:rPr>
          <w:rFonts w:ascii="Montserrat" w:eastAsia="Montserrat" w:hAnsi="Montserrat" w:cs="Montserrat"/>
        </w:rPr>
        <w:t xml:space="preserve"> celebrate Día de Muertos in a very special way.</w:t>
      </w:r>
    </w:p>
    <w:p w14:paraId="251BE402" w14:textId="1C2E9FF0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 xml:space="preserve">Cada año la gente en Janitzio celebra </w:t>
      </w:r>
      <w:r w:rsidR="00F67DF8" w:rsidRPr="0043395F">
        <w:rPr>
          <w:rFonts w:ascii="Montserrat" w:eastAsia="Montserrat" w:hAnsi="Montserrat" w:cs="Montserrat"/>
          <w:lang w:val="es-MX"/>
        </w:rPr>
        <w:t xml:space="preserve">el día </w:t>
      </w:r>
      <w:r w:rsidR="006C4AA9">
        <w:rPr>
          <w:rFonts w:ascii="Montserrat" w:eastAsia="Montserrat" w:hAnsi="Montserrat" w:cs="Montserrat"/>
          <w:lang w:val="es-MX"/>
        </w:rPr>
        <w:t xml:space="preserve">de </w:t>
      </w:r>
      <w:r w:rsidR="00F67DF8" w:rsidRPr="0043395F">
        <w:rPr>
          <w:rFonts w:ascii="Montserrat" w:eastAsia="Montserrat" w:hAnsi="Montserrat" w:cs="Montserrat"/>
          <w:lang w:val="es-MX"/>
        </w:rPr>
        <w:t>m</w:t>
      </w:r>
      <w:r w:rsidRPr="0043395F">
        <w:rPr>
          <w:rFonts w:ascii="Montserrat" w:eastAsia="Montserrat" w:hAnsi="Montserrat" w:cs="Montserrat"/>
          <w:lang w:val="es-MX"/>
        </w:rPr>
        <w:t>uertos en una forma muy especial.</w:t>
      </w:r>
    </w:p>
    <w:p w14:paraId="2FBEB47F" w14:textId="77777777" w:rsidR="00F67DF8" w:rsidRPr="0043395F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4E07C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Remember, this celebration is famous around the world because it only happens in Mexico.</w:t>
      </w:r>
    </w:p>
    <w:p w14:paraId="438CD0E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Recuerden que esta celebración es famosa alrededor del mundo porque solo pasa en México.</w:t>
      </w:r>
    </w:p>
    <w:p w14:paraId="441FE140" w14:textId="77777777" w:rsidR="00F67DF8" w:rsidRPr="0043395F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6C8AB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While we celebrate Día de Muertos in our houses, people in </w:t>
      </w:r>
      <w:proofErr w:type="spellStart"/>
      <w:r w:rsidRPr="0043395F">
        <w:rPr>
          <w:rFonts w:ascii="Montserrat" w:eastAsia="Montserrat" w:hAnsi="Montserrat" w:cs="Montserrat"/>
        </w:rPr>
        <w:t>Janitzio</w:t>
      </w:r>
      <w:proofErr w:type="spellEnd"/>
      <w:r w:rsidRPr="0043395F">
        <w:rPr>
          <w:rFonts w:ascii="Montserrat" w:eastAsia="Montserrat" w:hAnsi="Montserrat" w:cs="Montserrat"/>
        </w:rPr>
        <w:t xml:space="preserve"> do it in a bigger way.</w:t>
      </w:r>
    </w:p>
    <w:p w14:paraId="6C117C25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Mientras nosotros lo celebramos en casa, en Janitzio lo hacen a lo grande.</w:t>
      </w:r>
    </w:p>
    <w:p w14:paraId="738617D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4D1FE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also met people from different countries that day.</w:t>
      </w:r>
    </w:p>
    <w:p w14:paraId="7BCE569B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También conocí a gente de otros países ese día.</w:t>
      </w:r>
    </w:p>
    <w:p w14:paraId="35DD693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166EB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lastRenderedPageBreak/>
        <w:t>They told me that people in Mexico are friendly and the food is delicious.</w:t>
      </w:r>
    </w:p>
    <w:p w14:paraId="0AA11794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Me dijeron que la gente de México es muy amigable y que la comida es deliciosa.</w:t>
      </w:r>
    </w:p>
    <w:p w14:paraId="21A2C630" w14:textId="77777777" w:rsidR="00F67DF8" w:rsidRPr="00237A42" w:rsidRDefault="00F67DF8" w:rsidP="00F67DF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46270FF" w14:textId="059E36A3" w:rsidR="00CD463C" w:rsidRPr="0043395F" w:rsidRDefault="00CD463C" w:rsidP="00F67DF8">
      <w:pPr>
        <w:spacing w:after="0" w:line="240" w:lineRule="auto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e had a lot of fun.</w:t>
      </w:r>
    </w:p>
    <w:p w14:paraId="4F95A4F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Nos </w:t>
      </w:r>
      <w:proofErr w:type="spellStart"/>
      <w:r w:rsidRPr="0043395F">
        <w:rPr>
          <w:rFonts w:ascii="Montserrat" w:eastAsia="Montserrat" w:hAnsi="Montserrat" w:cs="Montserrat"/>
        </w:rPr>
        <w:t>divertimos</w:t>
      </w:r>
      <w:proofErr w:type="spellEnd"/>
      <w:r w:rsidRPr="0043395F">
        <w:rPr>
          <w:rFonts w:ascii="Montserrat" w:eastAsia="Montserrat" w:hAnsi="Montserrat" w:cs="Montserrat"/>
        </w:rPr>
        <w:t xml:space="preserve"> </w:t>
      </w:r>
      <w:proofErr w:type="spellStart"/>
      <w:r w:rsidRPr="0043395F">
        <w:rPr>
          <w:rFonts w:ascii="Montserrat" w:eastAsia="Montserrat" w:hAnsi="Montserrat" w:cs="Montserrat"/>
        </w:rPr>
        <w:t>mucho</w:t>
      </w:r>
      <w:proofErr w:type="spellEnd"/>
      <w:r w:rsidRPr="0043395F">
        <w:rPr>
          <w:rFonts w:ascii="Montserrat" w:eastAsia="Montserrat" w:hAnsi="Montserrat" w:cs="Montserrat"/>
        </w:rPr>
        <w:t>.</w:t>
      </w:r>
    </w:p>
    <w:p w14:paraId="3AE6E975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6F0C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And that was my experience.</w:t>
      </w:r>
    </w:p>
    <w:p w14:paraId="04A05392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Y esa fue mi experiencia.</w:t>
      </w:r>
    </w:p>
    <w:p w14:paraId="15B2C7E2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AAD34A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 xml:space="preserve">Tu amigo Fernando tiene razón, los mexicanos somos muy amigables y en Michoacán, la comida es deliciosa, se me antojó una sopa tarasca o un </w:t>
      </w:r>
      <w:proofErr w:type="spellStart"/>
      <w:r w:rsidRPr="00237A42">
        <w:rPr>
          <w:rFonts w:ascii="Montserrat" w:eastAsia="Montserrat" w:hAnsi="Montserrat" w:cs="Montserrat"/>
          <w:lang w:val="es-MX"/>
        </w:rPr>
        <w:t>Minguiche</w:t>
      </w:r>
      <w:proofErr w:type="spellEnd"/>
      <w:r w:rsidRPr="00237A42">
        <w:rPr>
          <w:rFonts w:ascii="Montserrat" w:eastAsia="Montserrat" w:hAnsi="Montserrat" w:cs="Montserrat"/>
          <w:lang w:val="es-MX"/>
        </w:rPr>
        <w:t>.</w:t>
      </w:r>
    </w:p>
    <w:p w14:paraId="62787B79" w14:textId="77777777" w:rsidR="00CD463C" w:rsidRPr="00237A42" w:rsidRDefault="00CD463C" w:rsidP="00F67DF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325B6A3" w14:textId="619AF0E8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>Two years ago, I vi</w:t>
      </w:r>
      <w:r w:rsidR="0043395F">
        <w:rPr>
          <w:rFonts w:ascii="Montserrat" w:eastAsia="Montserrat" w:hAnsi="Montserrat" w:cs="Montserrat"/>
        </w:rPr>
        <w:t>sited my grandparents in Toluca.</w:t>
      </w:r>
    </w:p>
    <w:p w14:paraId="18DC515A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>I was happy to visit them because they are very nice to me.</w:t>
      </w:r>
    </w:p>
    <w:p w14:paraId="57299DC5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 xml:space="preserve">My grandmother cooked something special for me every day. We played some board </w:t>
      </w:r>
      <w:proofErr w:type="gramStart"/>
      <w:r w:rsidRPr="00237A42">
        <w:rPr>
          <w:rFonts w:ascii="Montserrat" w:eastAsia="Montserrat" w:hAnsi="Montserrat" w:cs="Montserrat"/>
        </w:rPr>
        <w:t>games</w:t>
      </w:r>
      <w:proofErr w:type="gramEnd"/>
      <w:r w:rsidRPr="00237A42">
        <w:rPr>
          <w:rFonts w:ascii="Montserrat" w:eastAsia="Montserrat" w:hAnsi="Montserrat" w:cs="Montserrat"/>
        </w:rPr>
        <w:t xml:space="preserve"> and we had a lot of fun.</w:t>
      </w:r>
    </w:p>
    <w:p w14:paraId="7296719E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>I was very happy with my grandparents.</w:t>
      </w:r>
    </w:p>
    <w:p w14:paraId="1091BF8D" w14:textId="77777777" w:rsidR="00CD463C" w:rsidRPr="00237A42" w:rsidRDefault="00CD463C" w:rsidP="00F67DF8">
      <w:pPr>
        <w:spacing w:after="0" w:line="240" w:lineRule="auto"/>
        <w:rPr>
          <w:rFonts w:ascii="Montserrat" w:eastAsia="Montserrat" w:hAnsi="Montserrat" w:cs="Montserrat"/>
        </w:rPr>
      </w:pPr>
    </w:p>
    <w:p w14:paraId="426E2F28" w14:textId="3F33F9BF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Tienes alguna experiencia que contar, ya sea un viaje, un cumpleaños, algo interesante que te pasó. Pon en práctica lo que aprendiste hoy escribiendo y completando en tu cuaderno</w:t>
      </w:r>
      <w:r w:rsidR="00F67DF8" w:rsidRPr="00237A42">
        <w:rPr>
          <w:rFonts w:ascii="Montserrat" w:eastAsia="Montserrat" w:hAnsi="Montserrat" w:cs="Montserrat"/>
          <w:lang w:val="es-MX"/>
        </w:rPr>
        <w:t>,</w:t>
      </w:r>
      <w:r w:rsidRPr="00237A42">
        <w:rPr>
          <w:rFonts w:ascii="Montserrat" w:eastAsia="Montserrat" w:hAnsi="Montserrat" w:cs="Montserrat"/>
          <w:lang w:val="es-MX"/>
        </w:rPr>
        <w:t xml:space="preserve"> usando algunas de estas frases</w:t>
      </w:r>
      <w:r w:rsidR="00F67DF8" w:rsidRPr="00237A42">
        <w:rPr>
          <w:rFonts w:ascii="Montserrat" w:eastAsia="Montserrat" w:hAnsi="Montserrat" w:cs="Montserrat"/>
          <w:lang w:val="es-MX"/>
        </w:rPr>
        <w:t>,</w:t>
      </w:r>
      <w:r w:rsidRPr="00237A42">
        <w:rPr>
          <w:rFonts w:ascii="Montserrat" w:eastAsia="Montserrat" w:hAnsi="Montserrat" w:cs="Montserrat"/>
          <w:lang w:val="es-MX"/>
        </w:rPr>
        <w:t xml:space="preserve"> o frases que </w:t>
      </w:r>
      <w:r w:rsidR="00F67DF8" w:rsidRPr="00237A42">
        <w:rPr>
          <w:rFonts w:ascii="Montserrat" w:eastAsia="Montserrat" w:hAnsi="Montserrat" w:cs="Montserrat"/>
          <w:lang w:val="es-MX"/>
        </w:rPr>
        <w:t>te sepas.</w:t>
      </w:r>
    </w:p>
    <w:p w14:paraId="1813EE72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377F32" w14:textId="387FD5B4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Después, puede</w:t>
      </w:r>
      <w:r w:rsidR="00F67DF8" w:rsidRPr="00237A42">
        <w:rPr>
          <w:rFonts w:ascii="Montserrat" w:eastAsia="Montserrat" w:hAnsi="Montserrat" w:cs="Montserrat"/>
          <w:lang w:val="es-MX"/>
        </w:rPr>
        <w:t>s</w:t>
      </w:r>
      <w:r w:rsidRPr="00237A42">
        <w:rPr>
          <w:rFonts w:ascii="Montserrat" w:eastAsia="Montserrat" w:hAnsi="Montserrat" w:cs="Montserrat"/>
          <w:lang w:val="es-MX"/>
        </w:rPr>
        <w:t xml:space="preserve"> contarle esas experiencias a alguien en tu casa</w:t>
      </w:r>
      <w:r w:rsidR="00F67DF8" w:rsidRPr="00237A42">
        <w:rPr>
          <w:rFonts w:ascii="Montserrat" w:eastAsia="Montserrat" w:hAnsi="Montserrat" w:cs="Montserrat"/>
          <w:lang w:val="es-MX"/>
        </w:rPr>
        <w:t xml:space="preserve">, </w:t>
      </w:r>
      <w:bookmarkStart w:id="3" w:name="_heading=h.igbyjsfu9vs2" w:colFirst="0" w:colLast="0"/>
      <w:bookmarkStart w:id="4" w:name="_heading=h.l0n56cbg4dot" w:colFirst="0" w:colLast="0"/>
      <w:bookmarkEnd w:id="3"/>
      <w:bookmarkEnd w:id="4"/>
      <w:r w:rsidR="0043395F">
        <w:rPr>
          <w:rFonts w:ascii="Montserrat" w:eastAsia="Montserrat" w:hAnsi="Montserrat" w:cs="Montserrat"/>
          <w:lang w:val="es-MX"/>
        </w:rPr>
        <w:t>p</w:t>
      </w:r>
      <w:r w:rsidRPr="00237A42">
        <w:rPr>
          <w:rFonts w:ascii="Montserrat" w:eastAsia="Montserrat" w:hAnsi="Montserrat" w:cs="Montserrat"/>
          <w:lang w:val="es-MX"/>
        </w:rPr>
        <w:t>or ejemplo:</w:t>
      </w:r>
    </w:p>
    <w:p w14:paraId="1D1780A0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AE3D56" w14:textId="2CBF0A6F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was very excited about…</w:t>
      </w:r>
    </w:p>
    <w:p w14:paraId="1C73E376" w14:textId="1191F3C0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Estaba muy emocionado por…</w:t>
      </w:r>
    </w:p>
    <w:p w14:paraId="576A2034" w14:textId="77777777" w:rsidR="0043395F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BC3A30" w14:textId="565008B0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 xml:space="preserve">I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was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happy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because</w:t>
      </w:r>
      <w:proofErr w:type="spellEnd"/>
      <w:r w:rsidRPr="0043395F">
        <w:rPr>
          <w:rFonts w:ascii="Montserrat" w:eastAsia="Montserrat" w:hAnsi="Montserrat" w:cs="Montserrat"/>
          <w:lang w:val="es-MX"/>
        </w:rPr>
        <w:t>…</w:t>
      </w:r>
    </w:p>
    <w:p w14:paraId="1C112AEA" w14:textId="7AF898C8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Estaba feliz porque…</w:t>
      </w:r>
    </w:p>
    <w:p w14:paraId="59A826E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EA3CB9" w14:textId="2E0A25FF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e went to…</w:t>
      </w:r>
    </w:p>
    <w:p w14:paraId="0F284AE5" w14:textId="56606C7F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43395F">
        <w:rPr>
          <w:rFonts w:ascii="Montserrat" w:eastAsia="Montserrat" w:hAnsi="Montserrat" w:cs="Montserrat"/>
        </w:rPr>
        <w:t>Fuimos</w:t>
      </w:r>
      <w:proofErr w:type="spellEnd"/>
      <w:r w:rsidRPr="0043395F">
        <w:rPr>
          <w:rFonts w:ascii="Montserrat" w:eastAsia="Montserrat" w:hAnsi="Montserrat" w:cs="Montserrat"/>
        </w:rPr>
        <w:t xml:space="preserve"> a…</w:t>
      </w:r>
    </w:p>
    <w:p w14:paraId="17CDE3D3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56D3C" w14:textId="3F4D5A35" w:rsidR="00CD463C" w:rsidRPr="00237A42" w:rsidRDefault="00385E1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R</w:t>
      </w:r>
      <w:r w:rsidR="00CD463C" w:rsidRPr="00237A42">
        <w:rPr>
          <w:rFonts w:ascii="Montserrat" w:eastAsia="Montserrat" w:hAnsi="Montserrat" w:cs="Montserrat"/>
          <w:lang w:val="es-MX"/>
        </w:rPr>
        <w:t>ecuerda que es muy importante que todo lo que viste hoy lo sigas poniendo en práctica.</w:t>
      </w:r>
    </w:p>
    <w:p w14:paraId="1E3C7549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6C26DF" w14:textId="4154EFA9" w:rsidR="00CD463C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See you soon!</w:t>
      </w:r>
      <w:r w:rsidRPr="00237A42">
        <w:rPr>
          <w:rFonts w:ascii="Montserrat" w:eastAsia="Montserrat" w:hAnsi="Montserrat" w:cs="Montserrat"/>
        </w:rPr>
        <w:t xml:space="preserve"> ¡Nos </w:t>
      </w:r>
      <w:proofErr w:type="spellStart"/>
      <w:r w:rsidRPr="00237A42">
        <w:rPr>
          <w:rFonts w:ascii="Montserrat" w:eastAsia="Montserrat" w:hAnsi="Montserrat" w:cs="Montserrat"/>
        </w:rPr>
        <w:t>vemos</w:t>
      </w:r>
      <w:proofErr w:type="spellEnd"/>
      <w:r w:rsidRPr="00237A42">
        <w:rPr>
          <w:rFonts w:ascii="Montserrat" w:eastAsia="Montserrat" w:hAnsi="Montserrat" w:cs="Montserrat"/>
        </w:rPr>
        <w:t xml:space="preserve"> pronto!</w:t>
      </w:r>
    </w:p>
    <w:p w14:paraId="727B022E" w14:textId="77777777" w:rsidR="0043395F" w:rsidRPr="00237A42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9C0C99" w14:textId="77777777" w:rsidR="002E71F5" w:rsidRPr="00237A42" w:rsidRDefault="002E71F5" w:rsidP="00941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59CAA45" w14:textId="77777777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2F3927F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3395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547FBB7" w14:textId="386AC157" w:rsidR="0043395F" w:rsidRDefault="0043395F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287E8C4" w14:textId="77777777" w:rsidR="0043395F" w:rsidRPr="00237A42" w:rsidRDefault="0043395F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77777777" w:rsidR="00172F1B" w:rsidRPr="0043395F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3395F">
        <w:rPr>
          <w:rFonts w:ascii="Montserrat" w:hAnsi="Montserrat"/>
          <w:bCs/>
          <w:lang w:val="es-MX"/>
        </w:rPr>
        <w:lastRenderedPageBreak/>
        <w:t>Lecturas</w:t>
      </w:r>
    </w:p>
    <w:p w14:paraId="7DF405FC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62D1029" wp14:editId="1A2657FB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7E0541B7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Pr="00237A42" w:rsidRDefault="006254B2" w:rsidP="00B24F28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237A42" w:rsidRDefault="00F42B5D" w:rsidP="00B24F28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172F1B" w:rsidRPr="00237A42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26CAE06" wp14:editId="771C8426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AA8456B" wp14:editId="0D4B14B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149B7EC8" w:rsidR="00F22A42" w:rsidRPr="00237A42" w:rsidRDefault="00172F1B" w:rsidP="003253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Style w:val="Hipervnculo"/>
          <w:rFonts w:ascii="Montserrat" w:hAnsi="Montserrat"/>
          <w:lang w:val="es-MX"/>
        </w:rPr>
        <w:t>https://libros.conaliteg.gob.mx/proni.html</w:t>
      </w:r>
      <w:r w:rsidR="00325331" w:rsidRPr="00237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237A42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237A42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FADA" w14:textId="77777777" w:rsidR="00F42B5D" w:rsidRDefault="00F42B5D" w:rsidP="00F43EA9">
      <w:pPr>
        <w:spacing w:after="0" w:line="240" w:lineRule="auto"/>
      </w:pPr>
      <w:r>
        <w:separator/>
      </w:r>
    </w:p>
  </w:endnote>
  <w:endnote w:type="continuationSeparator" w:id="0">
    <w:p w14:paraId="6335F3A2" w14:textId="77777777" w:rsidR="00F42B5D" w:rsidRDefault="00F42B5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FAD4C9" w:rsidR="001E50F6" w:rsidRDefault="001E50F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533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533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027C" w14:textId="77777777" w:rsidR="00F42B5D" w:rsidRDefault="00F42B5D" w:rsidP="00F43EA9">
      <w:pPr>
        <w:spacing w:after="0" w:line="240" w:lineRule="auto"/>
      </w:pPr>
      <w:r>
        <w:separator/>
      </w:r>
    </w:p>
  </w:footnote>
  <w:footnote w:type="continuationSeparator" w:id="0">
    <w:p w14:paraId="20BF0E6B" w14:textId="77777777" w:rsidR="00F42B5D" w:rsidRDefault="00F42B5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  <w:num w:numId="17">
    <w:abstractNumId w:val="13"/>
  </w:num>
  <w:num w:numId="18">
    <w:abstractNumId w:val="22"/>
  </w:num>
  <w:num w:numId="19">
    <w:abstractNumId w:val="7"/>
  </w:num>
  <w:num w:numId="20">
    <w:abstractNumId w:val="18"/>
  </w:num>
  <w:num w:numId="21">
    <w:abstractNumId w:val="0"/>
  </w:num>
  <w:num w:numId="22">
    <w:abstractNumId w:val="14"/>
  </w:num>
  <w:num w:numId="23">
    <w:abstractNumId w:val="23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4463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29CA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2CB"/>
    <w:rsid w:val="001E08B1"/>
    <w:rsid w:val="001E255D"/>
    <w:rsid w:val="001E2694"/>
    <w:rsid w:val="001E36C5"/>
    <w:rsid w:val="001E50F6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B637C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331"/>
    <w:rsid w:val="00325CBB"/>
    <w:rsid w:val="003267D3"/>
    <w:rsid w:val="003272E9"/>
    <w:rsid w:val="003343AA"/>
    <w:rsid w:val="00335B69"/>
    <w:rsid w:val="00336AFF"/>
    <w:rsid w:val="00336DD6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2E98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395F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1221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4E1A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1B5E"/>
    <w:rsid w:val="00652C0E"/>
    <w:rsid w:val="00656F5F"/>
    <w:rsid w:val="00660D51"/>
    <w:rsid w:val="006612D5"/>
    <w:rsid w:val="0066135B"/>
    <w:rsid w:val="00665165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4AA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57D4E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047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0E9B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A7A59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1D7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5A3C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2A7F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B6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39BA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58F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2FD0"/>
    <w:rsid w:val="00EA3296"/>
    <w:rsid w:val="00EA4187"/>
    <w:rsid w:val="00EA4D4D"/>
    <w:rsid w:val="00EA5354"/>
    <w:rsid w:val="00EA7899"/>
    <w:rsid w:val="00EB083A"/>
    <w:rsid w:val="00EB3215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B5D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04D6AEEE"/>
    <w:rsid w:val="31AD5BF6"/>
    <w:rsid w:val="337F822A"/>
    <w:rsid w:val="77558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1A3067B-5563-4B6C-A176-9433043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roni.htm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3D14-67DE-4AE9-9728-9F6CC22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cp:lastPrinted>2020-04-17T00:03:00Z</cp:lastPrinted>
  <dcterms:created xsi:type="dcterms:W3CDTF">2022-03-10T00:50:00Z</dcterms:created>
  <dcterms:modified xsi:type="dcterms:W3CDTF">2022-03-11T00:31:00Z</dcterms:modified>
</cp:coreProperties>
</file>